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43B0" w14:textId="77777777" w:rsidR="002F0F3C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</w:t>
      </w:r>
    </w:p>
    <w:tbl>
      <w:tblPr>
        <w:tblW w:w="538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F0F3C" w:rsidRPr="006769CA" w14:paraId="42E043B6" w14:textId="77777777" w:rsidTr="003032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E043B1" w14:textId="77777777"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>Приложение</w:t>
            </w:r>
          </w:p>
          <w:p w14:paraId="42E043B2" w14:textId="77777777"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к постановлению администрации</w:t>
            </w:r>
          </w:p>
          <w:p w14:paraId="42E043B3" w14:textId="77777777"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муниципального образовани</w:t>
            </w:r>
            <w:r>
              <w:rPr>
                <w:bCs/>
              </w:rPr>
              <w:t xml:space="preserve">я </w:t>
            </w:r>
          </w:p>
          <w:p w14:paraId="42E043B4" w14:textId="77777777" w:rsidR="002F0F3C" w:rsidRDefault="0025483D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>поселок Никологоры</w:t>
            </w:r>
            <w:r w:rsidR="002F0F3C">
              <w:rPr>
                <w:bCs/>
              </w:rPr>
              <w:t xml:space="preserve"> </w:t>
            </w:r>
          </w:p>
          <w:p w14:paraId="42E043B5" w14:textId="77777777" w:rsidR="002F0F3C" w:rsidRPr="006769CA" w:rsidRDefault="0025483D" w:rsidP="00344C3B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 xml:space="preserve">от </w:t>
            </w:r>
            <w:r w:rsidR="00DD125A">
              <w:rPr>
                <w:bCs/>
              </w:rPr>
              <w:t>29.03.2024</w:t>
            </w:r>
            <w:r w:rsidR="00344C3B">
              <w:rPr>
                <w:bCs/>
              </w:rPr>
              <w:t xml:space="preserve"> </w:t>
            </w:r>
            <w:r w:rsidR="002F0F3C">
              <w:rPr>
                <w:bCs/>
              </w:rPr>
              <w:t xml:space="preserve"> № </w:t>
            </w:r>
            <w:r w:rsidR="00DD125A">
              <w:rPr>
                <w:bCs/>
              </w:rPr>
              <w:t>109</w:t>
            </w:r>
          </w:p>
        </w:tc>
      </w:tr>
    </w:tbl>
    <w:p w14:paraId="42E043B7" w14:textId="77777777" w:rsidR="002F0F3C" w:rsidRPr="002F02C7" w:rsidRDefault="00EA2E40" w:rsidP="003310B1">
      <w:pPr>
        <w:tabs>
          <w:tab w:val="center" w:pos="7851"/>
          <w:tab w:val="left" w:pos="10515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2F02C7">
        <w:rPr>
          <w:b/>
        </w:rPr>
        <w:t>7. Перечень программных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992"/>
        <w:gridCol w:w="1134"/>
        <w:gridCol w:w="851"/>
        <w:gridCol w:w="141"/>
        <w:gridCol w:w="993"/>
        <w:gridCol w:w="850"/>
        <w:gridCol w:w="1134"/>
        <w:gridCol w:w="1134"/>
        <w:gridCol w:w="2126"/>
        <w:gridCol w:w="1701"/>
      </w:tblGrid>
      <w:tr w:rsidR="00EA2E40" w:rsidRPr="00D91668" w14:paraId="42E043C0" w14:textId="77777777" w:rsidTr="003310B1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B8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B9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Срок </w:t>
            </w:r>
            <w:proofErr w:type="spellStart"/>
            <w:r w:rsidRPr="002F02C7">
              <w:rPr>
                <w:sz w:val="20"/>
                <w:szCs w:val="20"/>
              </w:rPr>
              <w:t>исполне</w:t>
            </w:r>
            <w:proofErr w:type="spellEnd"/>
            <w:r w:rsidRPr="002F02C7">
              <w:rPr>
                <w:sz w:val="20"/>
                <w:szCs w:val="20"/>
              </w:rPr>
              <w:t>-</w:t>
            </w:r>
          </w:p>
          <w:p w14:paraId="42E043BA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BB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Объем </w:t>
            </w:r>
            <w:proofErr w:type="spellStart"/>
            <w:r w:rsidRPr="002F02C7">
              <w:rPr>
                <w:sz w:val="20"/>
                <w:szCs w:val="20"/>
              </w:rPr>
              <w:t>финанси</w:t>
            </w:r>
            <w:proofErr w:type="spellEnd"/>
          </w:p>
          <w:p w14:paraId="42E043BC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рования</w:t>
            </w:r>
            <w:proofErr w:type="spellEnd"/>
            <w:r w:rsidRPr="002F02C7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02C7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2F02C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BD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BE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BF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EA2E40" w:rsidRPr="00D91668" w14:paraId="42E043CE" w14:textId="77777777" w:rsidTr="003310B1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3C1" w14:textId="77777777"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3C2" w14:textId="77777777"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3C3" w14:textId="77777777"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C4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C5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C6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район</w:t>
            </w:r>
          </w:p>
          <w:p w14:paraId="42E043C7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ного</w:t>
            </w:r>
            <w:proofErr w:type="spellEnd"/>
            <w:r w:rsidRPr="002F02C7">
              <w:rPr>
                <w:sz w:val="20"/>
                <w:szCs w:val="20"/>
              </w:rPr>
              <w:t xml:space="preserve"> </w:t>
            </w:r>
            <w:proofErr w:type="spellStart"/>
            <w:r w:rsidRPr="002F02C7">
              <w:rPr>
                <w:sz w:val="20"/>
                <w:szCs w:val="20"/>
              </w:rPr>
              <w:t>бюдже</w:t>
            </w:r>
            <w:proofErr w:type="spellEnd"/>
            <w:r w:rsidRPr="002F02C7">
              <w:rPr>
                <w:sz w:val="20"/>
                <w:szCs w:val="20"/>
              </w:rPr>
              <w:t>-</w:t>
            </w:r>
          </w:p>
          <w:p w14:paraId="42E043C8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C9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местного </w:t>
            </w:r>
            <w:proofErr w:type="spellStart"/>
            <w:r w:rsidRPr="002F02C7">
              <w:rPr>
                <w:sz w:val="20"/>
                <w:szCs w:val="20"/>
              </w:rPr>
              <w:t>бюдже</w:t>
            </w:r>
            <w:proofErr w:type="spellEnd"/>
            <w:r w:rsidRPr="002F02C7">
              <w:rPr>
                <w:sz w:val="20"/>
                <w:szCs w:val="20"/>
              </w:rPr>
              <w:t xml:space="preserve">  </w:t>
            </w:r>
          </w:p>
          <w:p w14:paraId="42E043CA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CB" w14:textId="77777777" w:rsidR="00EA2E40" w:rsidRPr="002F02C7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внебюд-жетных</w:t>
            </w:r>
            <w:proofErr w:type="spellEnd"/>
            <w:r w:rsidRPr="002F02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02C7">
              <w:rPr>
                <w:sz w:val="20"/>
                <w:szCs w:val="20"/>
              </w:rPr>
              <w:t>источни</w:t>
            </w:r>
            <w:proofErr w:type="spellEnd"/>
            <w:r w:rsidRPr="002F02C7">
              <w:rPr>
                <w:sz w:val="20"/>
                <w:szCs w:val="20"/>
              </w:rPr>
              <w:t>-ков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3CC" w14:textId="77777777"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3CD" w14:textId="77777777" w:rsidR="00EA2E40" w:rsidRPr="002F02C7" w:rsidRDefault="00EA2E40" w:rsidP="00FC31DB">
            <w:pPr>
              <w:rPr>
                <w:sz w:val="20"/>
                <w:szCs w:val="20"/>
              </w:rPr>
            </w:pPr>
          </w:p>
        </w:tc>
      </w:tr>
      <w:tr w:rsidR="00EA2E40" w:rsidRPr="00D91668" w14:paraId="42E043D9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CF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0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1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2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3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4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5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6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7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8" w14:textId="77777777" w:rsidR="00EA2E40" w:rsidRPr="002F02C7" w:rsidRDefault="00EA2E40" w:rsidP="00FC3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</w:t>
            </w:r>
          </w:p>
        </w:tc>
      </w:tr>
      <w:tr w:rsidR="00EA2E40" w:rsidRPr="00D91668" w14:paraId="42E043DB" w14:textId="77777777" w:rsidTr="00513F51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A" w14:textId="77777777" w:rsidR="00EA2E40" w:rsidRPr="002F02C7" w:rsidRDefault="00EA2E40" w:rsidP="00FC31DB">
            <w:pPr>
              <w:jc w:val="center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 xml:space="preserve">4. Материально – техническое обеспечение  </w:t>
            </w:r>
          </w:p>
        </w:tc>
      </w:tr>
      <w:tr w:rsidR="00513F51" w:rsidRPr="00D91668" w14:paraId="42E043E6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C" w14:textId="77777777" w:rsidR="00513F51" w:rsidRPr="002F02C7" w:rsidRDefault="00513F51" w:rsidP="00801841">
            <w:pPr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D" w14:textId="77777777"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E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DF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0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1" w14:textId="77777777" w:rsidR="00513F51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2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3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4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5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14:paraId="42E043F1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7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8" w14:textId="77777777"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9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A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B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C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D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E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EF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0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14:paraId="42E043FC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2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3" w14:textId="77777777"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4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5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6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7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8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9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A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B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14:paraId="42E0440E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D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</w:p>
          <w:p w14:paraId="42E043FE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</w:t>
            </w:r>
            <w:r w:rsidR="00A40424" w:rsidRPr="002F02C7">
              <w:rPr>
                <w:sz w:val="20"/>
                <w:szCs w:val="20"/>
              </w:rPr>
              <w:t>-</w:t>
            </w:r>
            <w:r w:rsidRPr="002F02C7">
              <w:rPr>
                <w:sz w:val="20"/>
                <w:szCs w:val="20"/>
              </w:rPr>
              <w:t>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FF" w14:textId="77777777"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</w:p>
          <w:p w14:paraId="42E04400" w14:textId="77777777"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1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E04402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3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4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5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6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E04407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8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9" w14:textId="77777777" w:rsidR="00176F8B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A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E0440B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E0440C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E0440D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3F51" w:rsidRPr="00D91668" w14:paraId="42E0441A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0F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Расчет вероятного вреда безопасности гидротехнических сооружений. Составление </w:t>
            </w:r>
            <w:proofErr w:type="spellStart"/>
            <w:r w:rsidRPr="002F02C7">
              <w:rPr>
                <w:sz w:val="20"/>
                <w:szCs w:val="20"/>
              </w:rPr>
              <w:t>преддекларационного</w:t>
            </w:r>
            <w:proofErr w:type="spellEnd"/>
            <w:r w:rsidRPr="002F02C7">
              <w:rPr>
                <w:sz w:val="20"/>
                <w:szCs w:val="20"/>
              </w:rPr>
              <w:t xml:space="preserve"> акта ГТ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0" w14:textId="77777777" w:rsidR="00513F51" w:rsidRPr="002F02C7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1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2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3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4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5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6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7" w14:textId="77777777" w:rsidR="00513F51" w:rsidRPr="002F02C7" w:rsidRDefault="00513F5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  <w:p w14:paraId="42E04418" w14:textId="77777777" w:rsidR="001B66F5" w:rsidRPr="002F02C7" w:rsidRDefault="001B66F5" w:rsidP="00801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9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25CB" w:rsidRPr="00D91668" w14:paraId="42E0441D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B" w14:textId="77777777" w:rsidR="00BB25CB" w:rsidRPr="002F02C7" w:rsidRDefault="00BB25CB" w:rsidP="00BB25CB">
            <w:pPr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 xml:space="preserve">                                   Итого: 2020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C" w14:textId="77777777" w:rsidR="00BB25CB" w:rsidRPr="002F02C7" w:rsidRDefault="00BB25CB" w:rsidP="00BB2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335,3</w:t>
            </w:r>
          </w:p>
        </w:tc>
      </w:tr>
      <w:tr w:rsidR="00513F51" w:rsidRPr="00D91668" w14:paraId="42E04428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E" w14:textId="77777777" w:rsidR="00513F51" w:rsidRPr="002F02C7" w:rsidRDefault="00513F51" w:rsidP="00513F51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F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</w:t>
            </w:r>
            <w:r w:rsidR="00A40424" w:rsidRPr="002F02C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0" w14:textId="77777777"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1" w14:textId="77777777"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2" w14:textId="77777777"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3" w14:textId="77777777"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4" w14:textId="77777777"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5" w14:textId="77777777" w:rsidR="00513F51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6" w14:textId="77777777" w:rsidR="00513F51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7" w14:textId="77777777" w:rsidR="00513F51" w:rsidRPr="002F02C7" w:rsidRDefault="00513F5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14:paraId="42E04433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9" w14:textId="77777777"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A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B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C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D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E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2F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0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1" w14:textId="77777777"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2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14:paraId="42E0443E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4" w14:textId="77777777"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орудование и обустройство мест массового отдыха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5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6" w14:textId="77777777"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7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8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9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A" w14:textId="77777777"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B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C" w14:textId="77777777"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 xml:space="preserve">Администрация муниципального </w:t>
            </w:r>
            <w:r w:rsidRPr="002F02C7">
              <w:rPr>
                <w:sz w:val="20"/>
                <w:szCs w:val="20"/>
              </w:rPr>
              <w:lastRenderedPageBreak/>
              <w:t>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D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14:paraId="42E04449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3F" w14:textId="77777777"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0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1" w14:textId="77777777"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2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3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4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5" w14:textId="77777777" w:rsidR="00A40424" w:rsidRPr="002F02C7" w:rsidRDefault="00716E39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6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7" w14:textId="77777777"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8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424" w:rsidRPr="00D91668" w14:paraId="42E04454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A" w14:textId="77777777" w:rsidR="00A40424" w:rsidRPr="002F02C7" w:rsidRDefault="00A40424" w:rsidP="00513F51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B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C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D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E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4F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0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1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2" w14:textId="77777777" w:rsidR="00A40424" w:rsidRPr="002F02C7" w:rsidRDefault="00A40424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3" w14:textId="77777777" w:rsidR="00A40424" w:rsidRPr="002F02C7" w:rsidRDefault="00A4042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51B8" w:rsidRPr="00D91668" w14:paraId="42E04457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5" w14:textId="77777777" w:rsidR="005251B8" w:rsidRPr="002F02C7" w:rsidRDefault="005251B8" w:rsidP="005251B8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1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6" w14:textId="77777777" w:rsidR="005251B8" w:rsidRPr="002F02C7" w:rsidRDefault="00B375E5" w:rsidP="00525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1</w:t>
            </w:r>
            <w:r w:rsidR="00716E39" w:rsidRPr="002F02C7">
              <w:rPr>
                <w:b/>
                <w:sz w:val="20"/>
                <w:szCs w:val="20"/>
              </w:rPr>
              <w:t>28,8</w:t>
            </w:r>
          </w:p>
        </w:tc>
      </w:tr>
      <w:tr w:rsidR="00EC21FA" w:rsidRPr="00D91668" w14:paraId="42E04462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8" w14:textId="77777777" w:rsidR="00EC21FA" w:rsidRPr="002F02C7" w:rsidRDefault="00EC21FA" w:rsidP="00EC21FA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9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A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</w:t>
            </w:r>
            <w:r w:rsidR="004A4E95" w:rsidRPr="002F02C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B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C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D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E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3,</w:t>
            </w:r>
            <w:r w:rsidR="004A4E95" w:rsidRPr="002F02C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5F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0" w14:textId="77777777" w:rsidR="00176F8B" w:rsidRPr="002F02C7" w:rsidRDefault="00EC21FA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1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14:paraId="42E0446D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3" w14:textId="77777777"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4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5" w14:textId="77777777" w:rsidR="00EC21FA" w:rsidRPr="002F02C7" w:rsidRDefault="00D82EA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1</w:t>
            </w:r>
            <w:r w:rsidR="00EC21FA" w:rsidRPr="002F02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6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7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8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9" w14:textId="77777777" w:rsidR="00EC21FA" w:rsidRPr="002F02C7" w:rsidRDefault="00D82EA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1</w:t>
            </w:r>
            <w:r w:rsidR="008B39D4" w:rsidRPr="002F02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A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B" w14:textId="77777777" w:rsidR="008B39D4" w:rsidRPr="002F02C7" w:rsidRDefault="00EC21FA" w:rsidP="00D91668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C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14:paraId="42E04478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E" w14:textId="77777777"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орудование и обустройство мест массового отдыха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6F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0" w14:textId="77777777" w:rsidR="00EC21FA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</w:t>
            </w:r>
            <w:r w:rsidR="00AC32F6" w:rsidRPr="002F02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1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2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3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4" w14:textId="77777777" w:rsidR="00EC21FA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</w:t>
            </w:r>
            <w:r w:rsidR="00AC32F6" w:rsidRPr="002F02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5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6" w14:textId="77777777" w:rsidR="00EC21FA" w:rsidRPr="002F02C7" w:rsidRDefault="00EC21FA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7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14:paraId="42E04483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9" w14:textId="77777777"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A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B" w14:textId="77777777" w:rsidR="00EC21FA" w:rsidRPr="002F02C7" w:rsidRDefault="004C135C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C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D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E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7F" w14:textId="77777777" w:rsidR="00EC21FA" w:rsidRPr="002F02C7" w:rsidRDefault="004C135C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0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1" w14:textId="77777777" w:rsidR="008B39D4" w:rsidRPr="002F02C7" w:rsidRDefault="00EC21FA" w:rsidP="00D91668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2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21FA" w:rsidRPr="00D91668" w14:paraId="42E0448E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4" w14:textId="77777777" w:rsidR="00EC21FA" w:rsidRPr="002F02C7" w:rsidRDefault="00EC21FA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5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6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7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8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9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A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B" w14:textId="77777777" w:rsidR="00EC21FA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C" w14:textId="77777777" w:rsidR="00EC21FA" w:rsidRPr="002F02C7" w:rsidRDefault="00EC21FA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D" w14:textId="77777777" w:rsidR="00EC21FA" w:rsidRPr="002F02C7" w:rsidRDefault="00EC21F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4E95" w:rsidRPr="00D91668" w14:paraId="42E04499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8F" w14:textId="77777777" w:rsidR="004A4E95" w:rsidRPr="002F02C7" w:rsidRDefault="004A4E95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Лабораторные исследования образцов песка на микробиологические и паразитологически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0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1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2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3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4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5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6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7" w14:textId="77777777" w:rsidR="004A4E95" w:rsidRPr="002F02C7" w:rsidRDefault="004A4E95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8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4E95" w:rsidRPr="00D91668" w14:paraId="42E044A4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A" w14:textId="77777777" w:rsidR="004A4E95" w:rsidRPr="002F02C7" w:rsidRDefault="004A4E95" w:rsidP="00EC21FA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2F02C7">
              <w:rPr>
                <w:sz w:val="20"/>
                <w:szCs w:val="20"/>
              </w:rPr>
              <w:t>Акарицидная</w:t>
            </w:r>
            <w:proofErr w:type="spellEnd"/>
            <w:r w:rsidRPr="002F02C7">
              <w:rPr>
                <w:sz w:val="20"/>
                <w:szCs w:val="20"/>
              </w:rPr>
              <w:t xml:space="preserve"> обработка места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B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C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D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E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9F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0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1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2" w14:textId="77777777" w:rsidR="004A4E95" w:rsidRPr="002F02C7" w:rsidRDefault="004A4E95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3" w14:textId="77777777" w:rsidR="004A4E95" w:rsidRPr="002F02C7" w:rsidRDefault="004A4E9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66F5" w:rsidRPr="00D91668" w14:paraId="42E044AF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5" w14:textId="77777777" w:rsidR="001B66F5" w:rsidRPr="002F02C7" w:rsidRDefault="001B66F5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риобретение буйков для места отдыха на воде (плотина «</w:t>
            </w:r>
            <w:proofErr w:type="spellStart"/>
            <w:r w:rsidRPr="002F02C7">
              <w:rPr>
                <w:sz w:val="20"/>
                <w:szCs w:val="20"/>
              </w:rPr>
              <w:t>Зеленино</w:t>
            </w:r>
            <w:proofErr w:type="spellEnd"/>
            <w:r w:rsidRPr="002F02C7">
              <w:rPr>
                <w:sz w:val="20"/>
                <w:szCs w:val="20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6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7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8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9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A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B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C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D" w14:textId="77777777" w:rsidR="001B66F5" w:rsidRPr="002F02C7" w:rsidRDefault="001B66F5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AE" w14:textId="77777777" w:rsidR="001B66F5" w:rsidRPr="002F02C7" w:rsidRDefault="001B66F5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755" w:rsidRPr="00D91668" w14:paraId="42E044B2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0" w14:textId="77777777" w:rsidR="00BD0755" w:rsidRPr="002F02C7" w:rsidRDefault="00BD0755" w:rsidP="005251B8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2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1" w14:textId="77777777" w:rsidR="00BD0755" w:rsidRPr="002F02C7" w:rsidRDefault="00BD0755" w:rsidP="00BD07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1</w:t>
            </w:r>
            <w:r w:rsidR="004C135C" w:rsidRPr="002F02C7">
              <w:rPr>
                <w:b/>
                <w:sz w:val="20"/>
                <w:szCs w:val="20"/>
              </w:rPr>
              <w:t>0</w:t>
            </w:r>
            <w:r w:rsidR="001B66F5" w:rsidRPr="002F02C7">
              <w:rPr>
                <w:b/>
                <w:sz w:val="20"/>
                <w:szCs w:val="20"/>
              </w:rPr>
              <w:t>4,2</w:t>
            </w:r>
          </w:p>
        </w:tc>
      </w:tr>
      <w:tr w:rsidR="008B39D4" w:rsidRPr="00D91668" w14:paraId="42E044BD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3" w14:textId="77777777"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4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5" w14:textId="77777777" w:rsidR="008B39D4" w:rsidRPr="002F02C7" w:rsidRDefault="0026210B" w:rsidP="00B17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6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7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8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9" w14:textId="77777777"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A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B" w14:textId="77777777"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C" w14:textId="77777777"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14:paraId="42E044C8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E" w14:textId="77777777"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lastRenderedPageBreak/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BF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0" w14:textId="77777777"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1,</w:t>
            </w:r>
            <w:r w:rsidR="004565D1" w:rsidRPr="002F02C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1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2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3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4" w14:textId="77777777"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4D211B" w:rsidRPr="002F02C7">
              <w:rPr>
                <w:sz w:val="20"/>
                <w:szCs w:val="20"/>
              </w:rPr>
              <w:t>1,</w:t>
            </w:r>
            <w:r w:rsidR="004565D1" w:rsidRPr="002F02C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5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6" w14:textId="77777777"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7" w14:textId="77777777"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14:paraId="42E044D3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9" w14:textId="77777777"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борудование и обустройство мест массового отдыха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A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B" w14:textId="77777777"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C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D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E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CF" w14:textId="77777777" w:rsidR="008B39D4" w:rsidRPr="002F02C7" w:rsidRDefault="00B171A7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0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1" w14:textId="77777777" w:rsidR="00176F8B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2" w14:textId="77777777"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14:paraId="42E044DE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4" w14:textId="77777777" w:rsidR="008B39D4" w:rsidRPr="002F02C7" w:rsidRDefault="0026210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плата работы двух 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5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6" w14:textId="77777777" w:rsidR="008B39D4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7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8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9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A" w14:textId="77777777" w:rsidR="008B39D4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B" w14:textId="77777777" w:rsidR="008B39D4" w:rsidRPr="002F02C7" w:rsidRDefault="0026210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C" w14:textId="77777777"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D" w14:textId="77777777"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39D4" w:rsidRPr="00D91668" w14:paraId="42E044E9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DF" w14:textId="77777777" w:rsidR="008B39D4" w:rsidRPr="002F02C7" w:rsidRDefault="00EE3AF2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0" w14:textId="77777777"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1" w14:textId="77777777" w:rsidR="008B39D4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2" w14:textId="77777777"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3" w14:textId="77777777"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4" w14:textId="77777777"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5" w14:textId="77777777" w:rsidR="008B39D4" w:rsidRPr="002F02C7" w:rsidRDefault="004565D1" w:rsidP="004D2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6" w14:textId="77777777" w:rsidR="008B39D4" w:rsidRPr="002F02C7" w:rsidRDefault="00EE3AF2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7" w14:textId="77777777" w:rsidR="008B39D4" w:rsidRPr="002F02C7" w:rsidRDefault="00EE3AF2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8" w14:textId="77777777" w:rsidR="008B39D4" w:rsidRPr="002F02C7" w:rsidRDefault="008B39D4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211B" w:rsidRPr="00D91668" w14:paraId="42E044F4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A" w14:textId="77777777" w:rsidR="004D211B" w:rsidRPr="002F02C7" w:rsidRDefault="004D211B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риобретение материалов для изготовления буй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B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C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D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E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EF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0" w14:textId="77777777" w:rsidR="004D211B" w:rsidRPr="002F02C7" w:rsidRDefault="004D211B" w:rsidP="004D2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1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2" w14:textId="77777777" w:rsidR="004D211B" w:rsidRPr="002F02C7" w:rsidRDefault="004D211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3" w14:textId="77777777" w:rsidR="004D211B" w:rsidRPr="002F02C7" w:rsidRDefault="004D211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65D1" w:rsidRPr="00D91668" w14:paraId="42E044FF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5" w14:textId="77777777" w:rsidR="004565D1" w:rsidRPr="002F02C7" w:rsidRDefault="004565D1" w:rsidP="00EC21FA">
            <w:pPr>
              <w:ind w:left="-108"/>
              <w:jc w:val="both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риобретение материалов для ремонта л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6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7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8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9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A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B" w14:textId="77777777" w:rsidR="004565D1" w:rsidRPr="002F02C7" w:rsidRDefault="004565D1" w:rsidP="004D2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C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D" w14:textId="77777777" w:rsidR="004565D1" w:rsidRPr="002F02C7" w:rsidRDefault="004565D1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FE" w14:textId="77777777" w:rsidR="004565D1" w:rsidRPr="002F02C7" w:rsidRDefault="004565D1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755" w:rsidRPr="00D91668" w14:paraId="42E04502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0" w14:textId="77777777" w:rsidR="00BD0755" w:rsidRPr="002F02C7" w:rsidRDefault="00BD0755" w:rsidP="00EE3AF2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3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1" w14:textId="77777777" w:rsidR="00BD0755" w:rsidRPr="002F02C7" w:rsidRDefault="004565D1" w:rsidP="00BD07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94,1</w:t>
            </w:r>
          </w:p>
        </w:tc>
      </w:tr>
      <w:tr w:rsidR="00E77D90" w:rsidRPr="00D91668" w14:paraId="42E0450D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3" w14:textId="77777777" w:rsidR="00E77D90" w:rsidRPr="002F02C7" w:rsidRDefault="00176F8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нализ проб воды на   соответствие санитарно-эпидемиолог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4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5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6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7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8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9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A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B" w14:textId="77777777"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C" w14:textId="77777777"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D90" w:rsidRPr="00D91668" w14:paraId="42E04518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E" w14:textId="77777777" w:rsidR="00E77D90" w:rsidRPr="002F02C7" w:rsidRDefault="00176F8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Очистка дна водоема предназначенного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0F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0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1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2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3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4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1</w:t>
            </w:r>
            <w:r w:rsidR="00344C3B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5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6" w14:textId="77777777"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7" w14:textId="77777777"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D90" w:rsidRPr="00D91668" w14:paraId="42E04523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9" w14:textId="77777777" w:rsidR="00E77D90" w:rsidRPr="002F02C7" w:rsidRDefault="00344C3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работы </w:t>
            </w:r>
            <w:r w:rsidR="00176F8B" w:rsidRPr="002F02C7">
              <w:rPr>
                <w:sz w:val="20"/>
                <w:szCs w:val="20"/>
              </w:rPr>
              <w:t xml:space="preserve"> спаса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A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B" w14:textId="77777777" w:rsidR="00E77D90" w:rsidRPr="002F02C7" w:rsidRDefault="00DD125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C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D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E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1F" w14:textId="77777777" w:rsidR="00E77D90" w:rsidRPr="002F02C7" w:rsidRDefault="00DD125A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0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1" w14:textId="77777777"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2" w14:textId="77777777"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D90" w:rsidRPr="00D91668" w14:paraId="42E0452E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4" w14:textId="77777777" w:rsidR="00E77D90" w:rsidRPr="002F02C7" w:rsidRDefault="00176F8B" w:rsidP="00176F8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Подготовка и обучение матросов-спас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5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6" w14:textId="77777777" w:rsidR="00E77D90" w:rsidRPr="002F02C7" w:rsidRDefault="00344C3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F8B" w:rsidRPr="002F02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7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8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9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A" w14:textId="77777777" w:rsidR="00E77D90" w:rsidRPr="002F02C7" w:rsidRDefault="00344C3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F8B" w:rsidRPr="002F02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B" w14:textId="77777777" w:rsidR="00E77D90" w:rsidRPr="002F02C7" w:rsidRDefault="00176F8B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C" w14:textId="77777777" w:rsidR="00E77D90" w:rsidRPr="002F02C7" w:rsidRDefault="00176F8B" w:rsidP="00801841">
            <w:pPr>
              <w:jc w:val="center"/>
              <w:rPr>
                <w:sz w:val="20"/>
                <w:szCs w:val="20"/>
              </w:rPr>
            </w:pPr>
            <w:r w:rsidRPr="002F02C7">
              <w:rPr>
                <w:sz w:val="20"/>
                <w:szCs w:val="20"/>
              </w:rP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D" w14:textId="77777777" w:rsidR="00E77D90" w:rsidRPr="002F02C7" w:rsidRDefault="00E77D90" w:rsidP="0080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755" w:rsidRPr="00D91668" w14:paraId="42E04531" w14:textId="77777777" w:rsidTr="003310B1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2F" w14:textId="77777777" w:rsidR="00BD0755" w:rsidRPr="002F02C7" w:rsidRDefault="00BD0755" w:rsidP="00EE3AF2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4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30" w14:textId="77777777" w:rsidR="00BD0755" w:rsidRPr="002F02C7" w:rsidRDefault="00DD125A" w:rsidP="00BD07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44C3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2</w:t>
            </w:r>
            <w:r w:rsidR="00BD0755" w:rsidRPr="002F02C7"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BD0755" w:rsidRPr="00D91668" w14:paraId="42E04534" w14:textId="77777777" w:rsidTr="003310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32" w14:textId="77777777" w:rsidR="00BD0755" w:rsidRPr="002F02C7" w:rsidRDefault="00BD0755" w:rsidP="00BD0755">
            <w:pPr>
              <w:jc w:val="right"/>
              <w:rPr>
                <w:b/>
                <w:sz w:val="20"/>
                <w:szCs w:val="20"/>
              </w:rPr>
            </w:pPr>
            <w:r w:rsidRPr="002F02C7">
              <w:rPr>
                <w:b/>
                <w:sz w:val="20"/>
                <w:szCs w:val="20"/>
              </w:rPr>
              <w:t>ИТОГО: 2020-2024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533" w14:textId="77777777" w:rsidR="00BD0755" w:rsidRPr="002F02C7" w:rsidRDefault="00DD125A" w:rsidP="00BD07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6</w:t>
            </w:r>
            <w:r w:rsidR="007D5211" w:rsidRPr="002F02C7">
              <w:rPr>
                <w:b/>
                <w:sz w:val="20"/>
                <w:szCs w:val="20"/>
              </w:rPr>
              <w:t xml:space="preserve"> тыс. руб.</w:t>
            </w:r>
          </w:p>
        </w:tc>
      </w:tr>
    </w:tbl>
    <w:p w14:paraId="42E04535" w14:textId="77777777" w:rsidR="00F1384D" w:rsidRPr="002F02C7" w:rsidRDefault="00F1384D" w:rsidP="002F02C7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"/>
          <w:szCs w:val="2"/>
        </w:rPr>
      </w:pPr>
    </w:p>
    <w:sectPr w:rsidR="00F1384D" w:rsidRPr="002F02C7" w:rsidSect="001B66F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E2"/>
    <w:multiLevelType w:val="hybridMultilevel"/>
    <w:tmpl w:val="601A4048"/>
    <w:lvl w:ilvl="0" w:tplc="7670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8394">
      <w:numFmt w:val="none"/>
      <w:lvlText w:val=""/>
      <w:lvlJc w:val="left"/>
      <w:pPr>
        <w:tabs>
          <w:tab w:val="num" w:pos="360"/>
        </w:tabs>
      </w:pPr>
    </w:lvl>
    <w:lvl w:ilvl="2" w:tplc="5832F14A">
      <w:numFmt w:val="none"/>
      <w:lvlText w:val=""/>
      <w:lvlJc w:val="left"/>
      <w:pPr>
        <w:tabs>
          <w:tab w:val="num" w:pos="360"/>
        </w:tabs>
      </w:pPr>
    </w:lvl>
    <w:lvl w:ilvl="3" w:tplc="227C505C">
      <w:numFmt w:val="none"/>
      <w:lvlText w:val=""/>
      <w:lvlJc w:val="left"/>
      <w:pPr>
        <w:tabs>
          <w:tab w:val="num" w:pos="360"/>
        </w:tabs>
      </w:pPr>
    </w:lvl>
    <w:lvl w:ilvl="4" w:tplc="4B4C3B86">
      <w:numFmt w:val="none"/>
      <w:lvlText w:val=""/>
      <w:lvlJc w:val="left"/>
      <w:pPr>
        <w:tabs>
          <w:tab w:val="num" w:pos="360"/>
        </w:tabs>
      </w:pPr>
    </w:lvl>
    <w:lvl w:ilvl="5" w:tplc="00BA5908">
      <w:numFmt w:val="none"/>
      <w:lvlText w:val=""/>
      <w:lvlJc w:val="left"/>
      <w:pPr>
        <w:tabs>
          <w:tab w:val="num" w:pos="360"/>
        </w:tabs>
      </w:pPr>
    </w:lvl>
    <w:lvl w:ilvl="6" w:tplc="1AC206E4">
      <w:numFmt w:val="none"/>
      <w:lvlText w:val=""/>
      <w:lvlJc w:val="left"/>
      <w:pPr>
        <w:tabs>
          <w:tab w:val="num" w:pos="360"/>
        </w:tabs>
      </w:pPr>
    </w:lvl>
    <w:lvl w:ilvl="7" w:tplc="B9F68B68">
      <w:numFmt w:val="none"/>
      <w:lvlText w:val=""/>
      <w:lvlJc w:val="left"/>
      <w:pPr>
        <w:tabs>
          <w:tab w:val="num" w:pos="360"/>
        </w:tabs>
      </w:pPr>
    </w:lvl>
    <w:lvl w:ilvl="8" w:tplc="8092C3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7961A2"/>
    <w:multiLevelType w:val="hybridMultilevel"/>
    <w:tmpl w:val="C2F82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67C27"/>
    <w:multiLevelType w:val="multilevel"/>
    <w:tmpl w:val="7FAA43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6113174"/>
    <w:multiLevelType w:val="multilevel"/>
    <w:tmpl w:val="FCE6A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48063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391454">
    <w:abstractNumId w:val="3"/>
  </w:num>
  <w:num w:numId="3" w16cid:durableId="123545990">
    <w:abstractNumId w:val="2"/>
  </w:num>
  <w:num w:numId="4" w16cid:durableId="75524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B3"/>
    <w:rsid w:val="00031CF3"/>
    <w:rsid w:val="00041416"/>
    <w:rsid w:val="000427E2"/>
    <w:rsid w:val="00047F46"/>
    <w:rsid w:val="00051D16"/>
    <w:rsid w:val="00052F9C"/>
    <w:rsid w:val="00063983"/>
    <w:rsid w:val="000837A4"/>
    <w:rsid w:val="00094742"/>
    <w:rsid w:val="000A1DD8"/>
    <w:rsid w:val="000A64C9"/>
    <w:rsid w:val="000B7182"/>
    <w:rsid w:val="000F47DF"/>
    <w:rsid w:val="0010222F"/>
    <w:rsid w:val="00102E06"/>
    <w:rsid w:val="00123615"/>
    <w:rsid w:val="00132CDD"/>
    <w:rsid w:val="00156ED0"/>
    <w:rsid w:val="001664A1"/>
    <w:rsid w:val="00175DA4"/>
    <w:rsid w:val="00176F8B"/>
    <w:rsid w:val="00183A92"/>
    <w:rsid w:val="0019313A"/>
    <w:rsid w:val="001B3CC7"/>
    <w:rsid w:val="001B66F5"/>
    <w:rsid w:val="001C2256"/>
    <w:rsid w:val="001E2194"/>
    <w:rsid w:val="001E73B5"/>
    <w:rsid w:val="00224CEA"/>
    <w:rsid w:val="00234F36"/>
    <w:rsid w:val="0024782C"/>
    <w:rsid w:val="0025483D"/>
    <w:rsid w:val="0026210B"/>
    <w:rsid w:val="0029697C"/>
    <w:rsid w:val="002A639B"/>
    <w:rsid w:val="002C2EBF"/>
    <w:rsid w:val="002E022B"/>
    <w:rsid w:val="002F02C7"/>
    <w:rsid w:val="002F0F3C"/>
    <w:rsid w:val="002F21E1"/>
    <w:rsid w:val="00303272"/>
    <w:rsid w:val="00304E3C"/>
    <w:rsid w:val="00330C90"/>
    <w:rsid w:val="003310B1"/>
    <w:rsid w:val="00342AF6"/>
    <w:rsid w:val="00344C3B"/>
    <w:rsid w:val="00344DA0"/>
    <w:rsid w:val="0039284E"/>
    <w:rsid w:val="003B0666"/>
    <w:rsid w:val="003B580D"/>
    <w:rsid w:val="003B5FF6"/>
    <w:rsid w:val="003C0AE5"/>
    <w:rsid w:val="003F6E72"/>
    <w:rsid w:val="00412C14"/>
    <w:rsid w:val="00414023"/>
    <w:rsid w:val="00442EA8"/>
    <w:rsid w:val="00452441"/>
    <w:rsid w:val="00454365"/>
    <w:rsid w:val="00454AF0"/>
    <w:rsid w:val="004565D1"/>
    <w:rsid w:val="004740E4"/>
    <w:rsid w:val="004771C8"/>
    <w:rsid w:val="00481171"/>
    <w:rsid w:val="004840EB"/>
    <w:rsid w:val="00485710"/>
    <w:rsid w:val="00491786"/>
    <w:rsid w:val="00495703"/>
    <w:rsid w:val="004A4E95"/>
    <w:rsid w:val="004B2353"/>
    <w:rsid w:val="004C135C"/>
    <w:rsid w:val="004D211B"/>
    <w:rsid w:val="004E3D60"/>
    <w:rsid w:val="00513F51"/>
    <w:rsid w:val="00517FFB"/>
    <w:rsid w:val="005251B8"/>
    <w:rsid w:val="00536B61"/>
    <w:rsid w:val="00536CED"/>
    <w:rsid w:val="00555799"/>
    <w:rsid w:val="00587FE5"/>
    <w:rsid w:val="00590082"/>
    <w:rsid w:val="00590AA8"/>
    <w:rsid w:val="005A364C"/>
    <w:rsid w:val="005A78E3"/>
    <w:rsid w:val="005B033E"/>
    <w:rsid w:val="005D1FB4"/>
    <w:rsid w:val="005F6999"/>
    <w:rsid w:val="00641BCC"/>
    <w:rsid w:val="00643A80"/>
    <w:rsid w:val="00646366"/>
    <w:rsid w:val="00654068"/>
    <w:rsid w:val="00672E1F"/>
    <w:rsid w:val="006769CA"/>
    <w:rsid w:val="00693BF3"/>
    <w:rsid w:val="006A4D90"/>
    <w:rsid w:val="006D32ED"/>
    <w:rsid w:val="006D7AF9"/>
    <w:rsid w:val="00711B2F"/>
    <w:rsid w:val="00713C6B"/>
    <w:rsid w:val="00716E39"/>
    <w:rsid w:val="00737B25"/>
    <w:rsid w:val="007524B0"/>
    <w:rsid w:val="00764D82"/>
    <w:rsid w:val="007D5211"/>
    <w:rsid w:val="0080372D"/>
    <w:rsid w:val="00817ABB"/>
    <w:rsid w:val="00825F86"/>
    <w:rsid w:val="0084414E"/>
    <w:rsid w:val="00854CD9"/>
    <w:rsid w:val="00862605"/>
    <w:rsid w:val="00874195"/>
    <w:rsid w:val="008867CD"/>
    <w:rsid w:val="0089493D"/>
    <w:rsid w:val="008971AD"/>
    <w:rsid w:val="008B39D4"/>
    <w:rsid w:val="008E0E02"/>
    <w:rsid w:val="008E109E"/>
    <w:rsid w:val="0094086B"/>
    <w:rsid w:val="00961985"/>
    <w:rsid w:val="009628F5"/>
    <w:rsid w:val="00990104"/>
    <w:rsid w:val="009931C5"/>
    <w:rsid w:val="009A76FA"/>
    <w:rsid w:val="009B01AD"/>
    <w:rsid w:val="009B1FAD"/>
    <w:rsid w:val="009B7C7F"/>
    <w:rsid w:val="009C591B"/>
    <w:rsid w:val="009E387B"/>
    <w:rsid w:val="009E5464"/>
    <w:rsid w:val="009F43B1"/>
    <w:rsid w:val="00A30A95"/>
    <w:rsid w:val="00A40069"/>
    <w:rsid w:val="00A40424"/>
    <w:rsid w:val="00A42F80"/>
    <w:rsid w:val="00A456B3"/>
    <w:rsid w:val="00A51085"/>
    <w:rsid w:val="00A5761B"/>
    <w:rsid w:val="00A61B6B"/>
    <w:rsid w:val="00A76B4F"/>
    <w:rsid w:val="00A83D03"/>
    <w:rsid w:val="00A90CFA"/>
    <w:rsid w:val="00AA1A78"/>
    <w:rsid w:val="00AB14B3"/>
    <w:rsid w:val="00AC32F6"/>
    <w:rsid w:val="00AD07DC"/>
    <w:rsid w:val="00B12AE6"/>
    <w:rsid w:val="00B171A7"/>
    <w:rsid w:val="00B214BA"/>
    <w:rsid w:val="00B24AF0"/>
    <w:rsid w:val="00B31771"/>
    <w:rsid w:val="00B375E5"/>
    <w:rsid w:val="00B44E8E"/>
    <w:rsid w:val="00B60967"/>
    <w:rsid w:val="00B627F5"/>
    <w:rsid w:val="00B7250C"/>
    <w:rsid w:val="00B90BEE"/>
    <w:rsid w:val="00B925BD"/>
    <w:rsid w:val="00B92793"/>
    <w:rsid w:val="00B95412"/>
    <w:rsid w:val="00BB25CB"/>
    <w:rsid w:val="00BB7999"/>
    <w:rsid w:val="00BD0755"/>
    <w:rsid w:val="00BF3775"/>
    <w:rsid w:val="00BF6F4D"/>
    <w:rsid w:val="00C13FEF"/>
    <w:rsid w:val="00C221A2"/>
    <w:rsid w:val="00C26826"/>
    <w:rsid w:val="00C312CA"/>
    <w:rsid w:val="00C36BDD"/>
    <w:rsid w:val="00C53764"/>
    <w:rsid w:val="00C56D8F"/>
    <w:rsid w:val="00C625B4"/>
    <w:rsid w:val="00C96BB0"/>
    <w:rsid w:val="00CE786B"/>
    <w:rsid w:val="00CF2AAC"/>
    <w:rsid w:val="00CF3E6E"/>
    <w:rsid w:val="00D04756"/>
    <w:rsid w:val="00D40167"/>
    <w:rsid w:val="00D444A6"/>
    <w:rsid w:val="00D82EA2"/>
    <w:rsid w:val="00D91668"/>
    <w:rsid w:val="00DB0149"/>
    <w:rsid w:val="00DB290C"/>
    <w:rsid w:val="00DC64AC"/>
    <w:rsid w:val="00DD031B"/>
    <w:rsid w:val="00DD125A"/>
    <w:rsid w:val="00DD3DA3"/>
    <w:rsid w:val="00DE609A"/>
    <w:rsid w:val="00DF618E"/>
    <w:rsid w:val="00E00CB9"/>
    <w:rsid w:val="00E157E0"/>
    <w:rsid w:val="00E32A12"/>
    <w:rsid w:val="00E438B3"/>
    <w:rsid w:val="00E45969"/>
    <w:rsid w:val="00E67EB5"/>
    <w:rsid w:val="00E77D90"/>
    <w:rsid w:val="00EA2E40"/>
    <w:rsid w:val="00EA5DFD"/>
    <w:rsid w:val="00EC21FA"/>
    <w:rsid w:val="00EC4AD0"/>
    <w:rsid w:val="00ED130B"/>
    <w:rsid w:val="00EE3AF2"/>
    <w:rsid w:val="00F1384D"/>
    <w:rsid w:val="00F14F5D"/>
    <w:rsid w:val="00F560E6"/>
    <w:rsid w:val="00F703DF"/>
    <w:rsid w:val="00F74F4B"/>
    <w:rsid w:val="00FC31DB"/>
    <w:rsid w:val="00FE0A57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04389"/>
  <w15:docId w15:val="{F4BCFFD8-F816-4D21-AD9D-D5DD2713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8B3"/>
    <w:rPr>
      <w:sz w:val="24"/>
      <w:szCs w:val="24"/>
    </w:rPr>
  </w:style>
  <w:style w:type="paragraph" w:styleId="1">
    <w:name w:val="heading 1"/>
    <w:basedOn w:val="a"/>
    <w:next w:val="a"/>
    <w:qFormat/>
    <w:rsid w:val="00E438B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138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8B3"/>
    <w:pPr>
      <w:jc w:val="center"/>
    </w:pPr>
    <w:rPr>
      <w:sz w:val="28"/>
    </w:rPr>
  </w:style>
  <w:style w:type="paragraph" w:styleId="a4">
    <w:name w:val="Subtitle"/>
    <w:basedOn w:val="a"/>
    <w:qFormat/>
    <w:rsid w:val="00E438B3"/>
    <w:pPr>
      <w:jc w:val="center"/>
    </w:pPr>
    <w:rPr>
      <w:b/>
      <w:bCs/>
      <w:sz w:val="22"/>
    </w:rPr>
  </w:style>
  <w:style w:type="table" w:styleId="a5">
    <w:name w:val="Table Grid"/>
    <w:basedOn w:val="a1"/>
    <w:rsid w:val="00E4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E438B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967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8867CD"/>
    <w:pPr>
      <w:jc w:val="both"/>
    </w:pPr>
  </w:style>
  <w:style w:type="paragraph" w:customStyle="1" w:styleId="a9">
    <w:name w:val="Знак Знак Знак Знак Знак Знак"/>
    <w:basedOn w:val="a"/>
    <w:rsid w:val="00CF3E6E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1384D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F1384D"/>
    <w:pPr>
      <w:suppressAutoHyphens/>
      <w:ind w:left="-113"/>
      <w:jc w:val="center"/>
    </w:pPr>
    <w:rPr>
      <w:sz w:val="28"/>
      <w:lang w:eastAsia="ar-SA"/>
    </w:rPr>
  </w:style>
  <w:style w:type="paragraph" w:styleId="2">
    <w:name w:val="Body Text 2"/>
    <w:basedOn w:val="a"/>
    <w:link w:val="20"/>
    <w:rsid w:val="00051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1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E7DD-5B03-4FDB-8023-8728057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olnichka</dc:creator>
  <cp:lastModifiedBy>Снежана Андреева</cp:lastModifiedBy>
  <cp:revision>2</cp:revision>
  <cp:lastPrinted>2023-06-30T10:58:00Z</cp:lastPrinted>
  <dcterms:created xsi:type="dcterms:W3CDTF">2024-04-05T12:27:00Z</dcterms:created>
  <dcterms:modified xsi:type="dcterms:W3CDTF">2024-04-05T12:27:00Z</dcterms:modified>
</cp:coreProperties>
</file>